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B53C9" w14:textId="77777777" w:rsidR="00A95DE0" w:rsidRDefault="00A95DE0" w:rsidP="00A95DE0">
      <w:pPr>
        <w:jc w:val="center"/>
        <w:rPr>
          <w:rFonts w:cstheme="minorHAnsi"/>
          <w:b/>
          <w:sz w:val="24"/>
          <w:szCs w:val="24"/>
          <w:lang w:val="es-ES"/>
        </w:rPr>
      </w:pPr>
      <w:r w:rsidRPr="00A95DE0">
        <w:rPr>
          <w:rFonts w:cstheme="minorHAnsi"/>
          <w:b/>
          <w:sz w:val="24"/>
          <w:szCs w:val="24"/>
          <w:lang w:val="es-ES"/>
        </w:rPr>
        <w:t>Ficha de inscripción</w:t>
      </w:r>
      <w:r>
        <w:rPr>
          <w:rFonts w:cstheme="minorHAnsi"/>
          <w:b/>
          <w:sz w:val="24"/>
          <w:szCs w:val="24"/>
          <w:lang w:val="es-ES"/>
        </w:rPr>
        <w:t xml:space="preserve"> para Celebración del día del niño y la niña 2021</w:t>
      </w:r>
    </w:p>
    <w:p w14:paraId="32BA26C1" w14:textId="77777777" w:rsidR="00A95DE0" w:rsidRDefault="00A95DE0" w:rsidP="00A95DE0">
      <w:pPr>
        <w:rPr>
          <w:rFonts w:cstheme="minorHAnsi"/>
          <w:b/>
          <w:sz w:val="24"/>
          <w:szCs w:val="24"/>
          <w:lang w:val="es-ES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4045"/>
        <w:gridCol w:w="4783"/>
      </w:tblGrid>
      <w:tr w:rsidR="00A95DE0" w14:paraId="58673B41" w14:textId="77777777" w:rsidTr="00A95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A6D80B3" w14:textId="77777777" w:rsidR="00A95DE0" w:rsidRPr="00A95DE0" w:rsidRDefault="00A95DE0" w:rsidP="00A95DE0">
            <w:pPr>
              <w:rPr>
                <w:rFonts w:cstheme="minorHAnsi"/>
                <w:b w:val="0"/>
                <w:sz w:val="24"/>
                <w:szCs w:val="24"/>
                <w:lang w:val="es-ES"/>
              </w:rPr>
            </w:pPr>
            <w:r w:rsidRPr="00A95DE0">
              <w:rPr>
                <w:rFonts w:cstheme="minorHAnsi"/>
                <w:b w:val="0"/>
                <w:sz w:val="24"/>
                <w:szCs w:val="24"/>
                <w:lang w:val="es-ES"/>
              </w:rPr>
              <w:t>Nombre completo de participante</w:t>
            </w:r>
          </w:p>
        </w:tc>
        <w:tc>
          <w:tcPr>
            <w:tcW w:w="4783" w:type="dxa"/>
          </w:tcPr>
          <w:p w14:paraId="45EF0A8D" w14:textId="77777777" w:rsidR="00A95DE0" w:rsidRPr="00A95DE0" w:rsidRDefault="00A95DE0" w:rsidP="00A9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s-ES"/>
              </w:rPr>
            </w:pPr>
          </w:p>
          <w:p w14:paraId="7E748D8C" w14:textId="77777777" w:rsidR="00A95DE0" w:rsidRPr="00A95DE0" w:rsidRDefault="00A95DE0" w:rsidP="00A9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s-ES"/>
              </w:rPr>
            </w:pPr>
          </w:p>
        </w:tc>
      </w:tr>
      <w:tr w:rsidR="00A95DE0" w14:paraId="04F23D46" w14:textId="77777777" w:rsidTr="00A95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B590F26" w14:textId="77777777" w:rsidR="00A95DE0" w:rsidRPr="00A95DE0" w:rsidRDefault="00A95DE0" w:rsidP="00A95DE0">
            <w:pPr>
              <w:rPr>
                <w:rFonts w:cstheme="minorHAnsi"/>
                <w:b w:val="0"/>
                <w:sz w:val="24"/>
                <w:szCs w:val="24"/>
                <w:lang w:val="es-ES"/>
              </w:rPr>
            </w:pPr>
            <w:r w:rsidRPr="00A95DE0">
              <w:rPr>
                <w:rFonts w:cstheme="minorHAnsi"/>
                <w:b w:val="0"/>
                <w:sz w:val="24"/>
                <w:szCs w:val="24"/>
                <w:lang w:val="es-ES"/>
              </w:rPr>
              <w:t>Edad</w:t>
            </w:r>
          </w:p>
        </w:tc>
        <w:tc>
          <w:tcPr>
            <w:tcW w:w="4783" w:type="dxa"/>
          </w:tcPr>
          <w:p w14:paraId="72A6D2CF" w14:textId="77777777" w:rsidR="00A95DE0" w:rsidRPr="00A95DE0" w:rsidRDefault="00A95DE0" w:rsidP="00A9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A95DE0" w14:paraId="2FBA4BB2" w14:textId="77777777" w:rsidTr="00A95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C255376" w14:textId="77777777" w:rsidR="00A95DE0" w:rsidRPr="00A95DE0" w:rsidRDefault="00A95DE0" w:rsidP="00A95DE0">
            <w:pPr>
              <w:rPr>
                <w:rFonts w:cstheme="minorHAnsi"/>
                <w:b w:val="0"/>
                <w:sz w:val="24"/>
                <w:szCs w:val="24"/>
                <w:lang w:val="es-ES"/>
              </w:rPr>
            </w:pPr>
            <w:r w:rsidRPr="00A95DE0">
              <w:rPr>
                <w:rFonts w:cstheme="minorHAnsi"/>
                <w:b w:val="0"/>
                <w:sz w:val="24"/>
                <w:szCs w:val="24"/>
                <w:lang w:val="es-ES"/>
              </w:rPr>
              <w:t>Nombre madre, padre o tutor legal</w:t>
            </w:r>
          </w:p>
        </w:tc>
        <w:tc>
          <w:tcPr>
            <w:tcW w:w="4783" w:type="dxa"/>
          </w:tcPr>
          <w:p w14:paraId="1EFFB614" w14:textId="77777777" w:rsidR="00A95DE0" w:rsidRPr="00A95DE0" w:rsidRDefault="00A95DE0" w:rsidP="00A9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  <w:p w14:paraId="52F8D96F" w14:textId="77777777" w:rsidR="00A95DE0" w:rsidRPr="00A95DE0" w:rsidRDefault="00A95DE0" w:rsidP="00A9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A95DE0" w14:paraId="4114C29E" w14:textId="77777777" w:rsidTr="00A95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8F6B360" w14:textId="77777777" w:rsidR="00A95DE0" w:rsidRPr="00A95DE0" w:rsidRDefault="00A95DE0" w:rsidP="00A95DE0">
            <w:pPr>
              <w:rPr>
                <w:rFonts w:cstheme="minorHAnsi"/>
                <w:b w:val="0"/>
                <w:sz w:val="24"/>
                <w:szCs w:val="24"/>
                <w:lang w:val="es-ES"/>
              </w:rPr>
            </w:pPr>
            <w:r w:rsidRPr="00A95DE0">
              <w:rPr>
                <w:rFonts w:cstheme="minorHAnsi"/>
                <w:b w:val="0"/>
                <w:sz w:val="24"/>
                <w:szCs w:val="24"/>
                <w:lang w:val="es-ES"/>
              </w:rPr>
              <w:t>Rut de madre, padre o tutor legal</w:t>
            </w:r>
          </w:p>
        </w:tc>
        <w:tc>
          <w:tcPr>
            <w:tcW w:w="4783" w:type="dxa"/>
          </w:tcPr>
          <w:p w14:paraId="4B4C16D5" w14:textId="77777777" w:rsidR="00A95DE0" w:rsidRPr="00A95DE0" w:rsidRDefault="00A95DE0" w:rsidP="00A9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A95DE0" w14:paraId="2ACC7C77" w14:textId="77777777" w:rsidTr="00A95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47B0E0D" w14:textId="77777777" w:rsidR="00A95DE0" w:rsidRPr="00A95DE0" w:rsidRDefault="00A95DE0" w:rsidP="00A95DE0">
            <w:pPr>
              <w:rPr>
                <w:rFonts w:cstheme="minorHAnsi"/>
                <w:b w:val="0"/>
                <w:sz w:val="24"/>
                <w:szCs w:val="24"/>
                <w:lang w:val="es-ES"/>
              </w:rPr>
            </w:pPr>
            <w:r w:rsidRPr="00A95DE0">
              <w:rPr>
                <w:rFonts w:cstheme="minorHAnsi"/>
                <w:b w:val="0"/>
                <w:sz w:val="24"/>
                <w:szCs w:val="24"/>
                <w:lang w:val="es-ES"/>
              </w:rPr>
              <w:t>Carrera de madre, padre o tutor legal</w:t>
            </w:r>
          </w:p>
        </w:tc>
        <w:tc>
          <w:tcPr>
            <w:tcW w:w="4783" w:type="dxa"/>
          </w:tcPr>
          <w:p w14:paraId="0FD6DCB8" w14:textId="77777777" w:rsidR="00A95DE0" w:rsidRPr="00A95DE0" w:rsidRDefault="00A95DE0" w:rsidP="00A9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  <w:p w14:paraId="40DE4A12" w14:textId="77777777" w:rsidR="00A95DE0" w:rsidRPr="00A95DE0" w:rsidRDefault="00A95DE0" w:rsidP="00A9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A95DE0" w14:paraId="18E9977B" w14:textId="77777777" w:rsidTr="00A95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1CFB89A" w14:textId="77777777" w:rsidR="00A95DE0" w:rsidRPr="00A95DE0" w:rsidRDefault="00A95DE0" w:rsidP="00A95DE0">
            <w:pPr>
              <w:rPr>
                <w:rFonts w:cstheme="minorHAnsi"/>
                <w:b w:val="0"/>
                <w:sz w:val="24"/>
                <w:szCs w:val="24"/>
                <w:lang w:val="es-ES"/>
              </w:rPr>
            </w:pPr>
            <w:r w:rsidRPr="00A95DE0">
              <w:rPr>
                <w:rFonts w:cstheme="minorHAnsi"/>
                <w:b w:val="0"/>
                <w:sz w:val="24"/>
                <w:szCs w:val="24"/>
                <w:lang w:val="es-ES"/>
              </w:rPr>
              <w:t>Categoría de participación. Marque con una X la o las categorías en las cuales participará su hijo o hija</w:t>
            </w:r>
          </w:p>
        </w:tc>
      </w:tr>
      <w:tr w:rsidR="00A95DE0" w14:paraId="7326FB83" w14:textId="77777777" w:rsidTr="00A95DE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465119E" w14:textId="77777777" w:rsidR="00A95DE0" w:rsidRPr="00A95DE0" w:rsidRDefault="00A95DE0" w:rsidP="00A95DE0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 w:val="0"/>
                <w:sz w:val="24"/>
                <w:szCs w:val="24"/>
                <w:lang w:val="es-ES"/>
              </w:rPr>
            </w:pPr>
            <w:r w:rsidRPr="00A95DE0">
              <w:rPr>
                <w:rFonts w:cstheme="minorHAnsi"/>
                <w:b w:val="0"/>
                <w:sz w:val="24"/>
                <w:szCs w:val="24"/>
                <w:lang w:val="es-ES"/>
              </w:rPr>
              <w:t>Disfraz</w:t>
            </w:r>
          </w:p>
        </w:tc>
        <w:tc>
          <w:tcPr>
            <w:tcW w:w="4783" w:type="dxa"/>
          </w:tcPr>
          <w:p w14:paraId="4461B343" w14:textId="77777777" w:rsidR="00A95DE0" w:rsidRPr="00A95DE0" w:rsidRDefault="00A95DE0" w:rsidP="00A9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A95DE0" w14:paraId="4B920FB4" w14:textId="77777777" w:rsidTr="00A95DE0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98BB931" w14:textId="77777777" w:rsidR="00A95DE0" w:rsidRPr="00A95DE0" w:rsidRDefault="00A95DE0" w:rsidP="00A95DE0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 w:val="0"/>
                <w:sz w:val="24"/>
                <w:szCs w:val="24"/>
                <w:lang w:val="es-ES"/>
              </w:rPr>
            </w:pPr>
            <w:r w:rsidRPr="00A95DE0">
              <w:rPr>
                <w:rFonts w:cstheme="minorHAnsi"/>
                <w:b w:val="0"/>
                <w:sz w:val="24"/>
                <w:szCs w:val="24"/>
                <w:lang w:val="es-ES"/>
              </w:rPr>
              <w:t>Dibujo o pintura</w:t>
            </w:r>
          </w:p>
        </w:tc>
        <w:tc>
          <w:tcPr>
            <w:tcW w:w="4783" w:type="dxa"/>
          </w:tcPr>
          <w:p w14:paraId="404C5628" w14:textId="77777777" w:rsidR="00A95DE0" w:rsidRPr="00A95DE0" w:rsidRDefault="00A95DE0" w:rsidP="00A9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A95DE0" w14:paraId="30470169" w14:textId="77777777" w:rsidTr="00A95DE0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D7137B2" w14:textId="77777777" w:rsidR="00A95DE0" w:rsidRPr="00A95DE0" w:rsidRDefault="00A95DE0" w:rsidP="00A95DE0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 w:val="0"/>
                <w:sz w:val="24"/>
                <w:szCs w:val="24"/>
                <w:lang w:val="es-ES"/>
              </w:rPr>
            </w:pPr>
            <w:r w:rsidRPr="00A95DE0">
              <w:rPr>
                <w:rFonts w:cstheme="minorHAnsi"/>
                <w:b w:val="0"/>
                <w:sz w:val="24"/>
                <w:szCs w:val="24"/>
                <w:lang w:val="es-ES"/>
              </w:rPr>
              <w:t>Cuento o Comic</w:t>
            </w:r>
          </w:p>
        </w:tc>
        <w:tc>
          <w:tcPr>
            <w:tcW w:w="4783" w:type="dxa"/>
          </w:tcPr>
          <w:p w14:paraId="3B727032" w14:textId="77777777" w:rsidR="00A95DE0" w:rsidRPr="00A95DE0" w:rsidRDefault="00A95DE0" w:rsidP="00A9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A95DE0" w14:paraId="486899C7" w14:textId="77777777" w:rsidTr="00A95DE0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F0DEB6B" w14:textId="77777777" w:rsidR="00A95DE0" w:rsidRPr="00A95DE0" w:rsidRDefault="00A95DE0" w:rsidP="00A95DE0">
            <w:pPr>
              <w:pStyle w:val="Prrafodelista"/>
              <w:numPr>
                <w:ilvl w:val="0"/>
                <w:numId w:val="3"/>
              </w:numPr>
              <w:spacing w:line="300" w:lineRule="auto"/>
              <w:jc w:val="both"/>
              <w:rPr>
                <w:rFonts w:cstheme="minorHAnsi"/>
                <w:b w:val="0"/>
                <w:sz w:val="24"/>
                <w:szCs w:val="24"/>
                <w:lang w:val="es-ES"/>
              </w:rPr>
            </w:pPr>
            <w:r w:rsidRPr="00A95DE0">
              <w:rPr>
                <w:rFonts w:cstheme="minorHAnsi"/>
                <w:b w:val="0"/>
                <w:sz w:val="24"/>
                <w:szCs w:val="24"/>
                <w:lang w:val="es-ES"/>
              </w:rPr>
              <w:t xml:space="preserve">Creación de figuras con masas </w:t>
            </w:r>
            <w:proofErr w:type="spellStart"/>
            <w:r w:rsidRPr="00A95DE0">
              <w:rPr>
                <w:rFonts w:cstheme="minorHAnsi"/>
                <w:b w:val="0"/>
                <w:sz w:val="24"/>
                <w:szCs w:val="24"/>
                <w:lang w:val="es-ES"/>
              </w:rPr>
              <w:t>playdoo</w:t>
            </w:r>
            <w:proofErr w:type="spellEnd"/>
            <w:r w:rsidRPr="00A95DE0">
              <w:rPr>
                <w:rFonts w:cstheme="minorHAnsi"/>
                <w:b w:val="0"/>
                <w:sz w:val="24"/>
                <w:szCs w:val="24"/>
                <w:lang w:val="es-ES"/>
              </w:rPr>
              <w:t xml:space="preserve"> o </w:t>
            </w:r>
            <w:proofErr w:type="spellStart"/>
            <w:r w:rsidRPr="00A95DE0">
              <w:rPr>
                <w:rFonts w:cstheme="minorHAnsi"/>
                <w:b w:val="0"/>
                <w:sz w:val="24"/>
                <w:szCs w:val="24"/>
                <w:lang w:val="es-ES"/>
              </w:rPr>
              <w:t>plásticinas</w:t>
            </w:r>
            <w:proofErr w:type="spellEnd"/>
            <w:r w:rsidRPr="00A95DE0">
              <w:rPr>
                <w:rFonts w:cstheme="minorHAnsi"/>
                <w:b w:val="0"/>
                <w:sz w:val="24"/>
                <w:szCs w:val="24"/>
                <w:lang w:val="es-ES"/>
              </w:rPr>
              <w:t>; bloques o figuras de legos</w:t>
            </w:r>
          </w:p>
        </w:tc>
        <w:tc>
          <w:tcPr>
            <w:tcW w:w="4783" w:type="dxa"/>
          </w:tcPr>
          <w:p w14:paraId="440D2C48" w14:textId="77777777" w:rsidR="00A95DE0" w:rsidRPr="00A95DE0" w:rsidRDefault="00A95DE0" w:rsidP="00A9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A95DE0" w14:paraId="3EA692E7" w14:textId="77777777" w:rsidTr="00A95DE0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FE0360A" w14:textId="77777777" w:rsidR="00A95DE0" w:rsidRPr="00A95DE0" w:rsidRDefault="00A95DE0" w:rsidP="00A95DE0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 w:val="0"/>
                <w:sz w:val="24"/>
                <w:szCs w:val="24"/>
                <w:lang w:val="es-ES"/>
              </w:rPr>
            </w:pPr>
            <w:r w:rsidRPr="00A95DE0">
              <w:rPr>
                <w:rFonts w:cstheme="minorHAnsi"/>
                <w:b w:val="0"/>
                <w:sz w:val="24"/>
                <w:szCs w:val="24"/>
                <w:lang w:val="es-ES"/>
              </w:rPr>
              <w:t>Video de baile o canto</w:t>
            </w:r>
          </w:p>
        </w:tc>
        <w:tc>
          <w:tcPr>
            <w:tcW w:w="4783" w:type="dxa"/>
          </w:tcPr>
          <w:p w14:paraId="07861A2B" w14:textId="77777777" w:rsidR="00A95DE0" w:rsidRPr="00A95DE0" w:rsidRDefault="00A95DE0" w:rsidP="00A9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A95DE0" w14:paraId="32632BBC" w14:textId="77777777" w:rsidTr="00A95DE0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75E7300" w14:textId="77777777" w:rsidR="00A95DE0" w:rsidRPr="00A95DE0" w:rsidRDefault="00A95DE0" w:rsidP="00A95DE0">
            <w:pPr>
              <w:rPr>
                <w:rFonts w:cstheme="minorHAnsi"/>
                <w:b w:val="0"/>
                <w:sz w:val="24"/>
                <w:szCs w:val="24"/>
                <w:lang w:val="es-ES"/>
              </w:rPr>
            </w:pPr>
            <w:r w:rsidRPr="00A95DE0">
              <w:rPr>
                <w:rFonts w:cstheme="minorHAnsi"/>
                <w:b w:val="0"/>
                <w:sz w:val="24"/>
                <w:szCs w:val="24"/>
                <w:lang w:val="es-ES"/>
              </w:rPr>
              <w:t>Teléfono de contacto</w:t>
            </w:r>
          </w:p>
        </w:tc>
        <w:tc>
          <w:tcPr>
            <w:tcW w:w="4783" w:type="dxa"/>
          </w:tcPr>
          <w:p w14:paraId="1D6E7AA1" w14:textId="77777777" w:rsidR="00A95DE0" w:rsidRPr="00A95DE0" w:rsidRDefault="00A95DE0" w:rsidP="00A9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A95DE0" w14:paraId="330086BF" w14:textId="77777777" w:rsidTr="00A95DE0">
        <w:trPr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1919C72" w14:textId="77777777" w:rsidR="00A95DE0" w:rsidRPr="00A95DE0" w:rsidRDefault="00A95DE0" w:rsidP="00A95DE0">
            <w:pPr>
              <w:rPr>
                <w:rFonts w:cstheme="minorHAnsi"/>
                <w:b w:val="0"/>
                <w:sz w:val="24"/>
                <w:szCs w:val="24"/>
                <w:lang w:val="es-ES"/>
              </w:rPr>
            </w:pPr>
            <w:r w:rsidRPr="00A95DE0">
              <w:rPr>
                <w:rFonts w:cstheme="minorHAnsi"/>
                <w:b w:val="0"/>
                <w:sz w:val="24"/>
                <w:szCs w:val="24"/>
                <w:lang w:val="es-ES"/>
              </w:rPr>
              <w:t>Dirección y comuna de envío o entrega de premio y diploma de participación</w:t>
            </w:r>
          </w:p>
        </w:tc>
        <w:tc>
          <w:tcPr>
            <w:tcW w:w="4783" w:type="dxa"/>
          </w:tcPr>
          <w:p w14:paraId="6A2B9063" w14:textId="77777777" w:rsidR="00A95DE0" w:rsidRPr="00A95DE0" w:rsidRDefault="00A95DE0" w:rsidP="00A9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  <w:p w14:paraId="244F110A" w14:textId="77777777" w:rsidR="00A95DE0" w:rsidRPr="00A95DE0" w:rsidRDefault="00A95DE0" w:rsidP="00A9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  <w:p w14:paraId="084D75C4" w14:textId="77777777" w:rsidR="00A95DE0" w:rsidRPr="00A95DE0" w:rsidRDefault="00A95DE0" w:rsidP="00A9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  <w:p w14:paraId="1EAB9E79" w14:textId="77777777" w:rsidR="00A95DE0" w:rsidRPr="00A95DE0" w:rsidRDefault="00A95DE0" w:rsidP="00A9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  <w:p w14:paraId="38EB3943" w14:textId="77777777" w:rsidR="00A95DE0" w:rsidRPr="00A95DE0" w:rsidRDefault="00A95DE0" w:rsidP="00A9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A95DE0" w14:paraId="2FA3EA7B" w14:textId="77777777" w:rsidTr="00A95DE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63E2B33" w14:textId="77777777" w:rsidR="00A95DE0" w:rsidRPr="00A95DE0" w:rsidRDefault="00A95DE0" w:rsidP="00A95DE0">
            <w:pPr>
              <w:rPr>
                <w:rFonts w:cstheme="minorHAnsi"/>
                <w:b w:val="0"/>
                <w:sz w:val="24"/>
                <w:szCs w:val="24"/>
                <w:lang w:val="es-ES"/>
              </w:rPr>
            </w:pPr>
            <w:r w:rsidRPr="00A95DE0">
              <w:rPr>
                <w:rFonts w:cstheme="minorHAnsi"/>
                <w:b w:val="0"/>
                <w:sz w:val="24"/>
                <w:szCs w:val="24"/>
                <w:lang w:val="es-ES"/>
              </w:rPr>
              <w:t>Firma de madre, padre o tutor legal</w:t>
            </w:r>
          </w:p>
        </w:tc>
        <w:tc>
          <w:tcPr>
            <w:tcW w:w="4783" w:type="dxa"/>
          </w:tcPr>
          <w:p w14:paraId="0A0C06E4" w14:textId="77777777" w:rsidR="00A95DE0" w:rsidRPr="00A95DE0" w:rsidRDefault="00A95DE0" w:rsidP="00A9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  <w:p w14:paraId="0A71179F" w14:textId="77777777" w:rsidR="00A95DE0" w:rsidRPr="00A95DE0" w:rsidRDefault="00A95DE0" w:rsidP="00A9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3E67419B" w14:textId="77777777" w:rsidR="00A95DE0" w:rsidRDefault="00A95DE0" w:rsidP="00A95DE0">
      <w:pPr>
        <w:rPr>
          <w:rFonts w:cstheme="minorHAnsi"/>
          <w:b/>
          <w:sz w:val="24"/>
          <w:szCs w:val="24"/>
          <w:lang w:val="es-ES"/>
        </w:rPr>
      </w:pPr>
    </w:p>
    <w:p w14:paraId="1A4CB7BE" w14:textId="77777777" w:rsidR="00894B43" w:rsidRDefault="00894B43" w:rsidP="00A95DE0">
      <w:pPr>
        <w:rPr>
          <w:rFonts w:cstheme="minorHAnsi"/>
          <w:b/>
          <w:sz w:val="24"/>
          <w:szCs w:val="24"/>
          <w:lang w:val="es-ES"/>
        </w:rPr>
      </w:pPr>
    </w:p>
    <w:p w14:paraId="0C31C519" w14:textId="77777777" w:rsidR="00894B43" w:rsidRDefault="00894B43" w:rsidP="00A95DE0">
      <w:pPr>
        <w:rPr>
          <w:rFonts w:cstheme="minorHAnsi"/>
          <w:b/>
          <w:sz w:val="24"/>
          <w:szCs w:val="24"/>
          <w:lang w:val="es-ES"/>
        </w:rPr>
      </w:pPr>
    </w:p>
    <w:p w14:paraId="6C631816" w14:textId="77777777" w:rsidR="00894B43" w:rsidRDefault="00894B43" w:rsidP="00A95DE0">
      <w:pPr>
        <w:rPr>
          <w:rFonts w:cstheme="minorHAnsi"/>
          <w:b/>
          <w:sz w:val="24"/>
          <w:szCs w:val="24"/>
          <w:lang w:val="es-ES"/>
        </w:rPr>
      </w:pPr>
    </w:p>
    <w:p w14:paraId="309FF330" w14:textId="77777777" w:rsidR="00894B43" w:rsidRDefault="00894B43" w:rsidP="00A95DE0">
      <w:pPr>
        <w:rPr>
          <w:rFonts w:cstheme="minorHAnsi"/>
          <w:b/>
          <w:sz w:val="24"/>
          <w:szCs w:val="24"/>
          <w:lang w:val="es-ES"/>
        </w:rPr>
      </w:pPr>
    </w:p>
    <w:p w14:paraId="03414132" w14:textId="77777777" w:rsidR="00894B43" w:rsidRDefault="00894B43" w:rsidP="00A95DE0">
      <w:pPr>
        <w:rPr>
          <w:rFonts w:cstheme="minorHAnsi"/>
          <w:b/>
          <w:sz w:val="24"/>
          <w:szCs w:val="24"/>
          <w:lang w:val="es-ES"/>
        </w:rPr>
      </w:pPr>
    </w:p>
    <w:p w14:paraId="796EDCF3" w14:textId="77777777" w:rsidR="00894B43" w:rsidRDefault="00894B43" w:rsidP="00A95DE0">
      <w:pPr>
        <w:rPr>
          <w:rFonts w:cstheme="minorHAnsi"/>
          <w:b/>
          <w:sz w:val="24"/>
          <w:szCs w:val="24"/>
          <w:lang w:val="es-ES"/>
        </w:rPr>
      </w:pPr>
    </w:p>
    <w:p w14:paraId="2D1F428D" w14:textId="77777777" w:rsidR="00894B43" w:rsidRPr="00A95DE0" w:rsidRDefault="00894B43" w:rsidP="00A95DE0">
      <w:pPr>
        <w:rPr>
          <w:rFonts w:cstheme="minorHAnsi"/>
          <w:b/>
          <w:sz w:val="24"/>
          <w:szCs w:val="24"/>
          <w:lang w:val="es-ES"/>
        </w:rPr>
      </w:pPr>
    </w:p>
    <w:sectPr w:rsidR="00894B43" w:rsidRPr="00A95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6F7AD" w14:textId="77777777" w:rsidR="005763CA" w:rsidRDefault="005763CA" w:rsidP="00894B43">
      <w:pPr>
        <w:spacing w:after="0" w:line="240" w:lineRule="auto"/>
      </w:pPr>
      <w:r>
        <w:separator/>
      </w:r>
    </w:p>
  </w:endnote>
  <w:endnote w:type="continuationSeparator" w:id="0">
    <w:p w14:paraId="2F3EEC5B" w14:textId="77777777" w:rsidR="005763CA" w:rsidRDefault="005763CA" w:rsidP="0089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403F2" w14:textId="77777777" w:rsidR="00614BCE" w:rsidRDefault="00614B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4F4DA" w14:textId="77777777" w:rsidR="00614BCE" w:rsidRDefault="00614B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0A2B2" w14:textId="77777777" w:rsidR="00614BCE" w:rsidRDefault="00614B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0A738" w14:textId="77777777" w:rsidR="005763CA" w:rsidRDefault="005763CA" w:rsidP="00894B43">
      <w:pPr>
        <w:spacing w:after="0" w:line="240" w:lineRule="auto"/>
      </w:pPr>
      <w:r>
        <w:separator/>
      </w:r>
    </w:p>
  </w:footnote>
  <w:footnote w:type="continuationSeparator" w:id="0">
    <w:p w14:paraId="62510541" w14:textId="77777777" w:rsidR="005763CA" w:rsidRDefault="005763CA" w:rsidP="0089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59414" w14:textId="77777777" w:rsidR="00614BCE" w:rsidRDefault="005763CA">
    <w:pPr>
      <w:pStyle w:val="Encabezado"/>
    </w:pPr>
    <w:r>
      <w:rPr>
        <w:noProof/>
        <w:lang w:eastAsia="es-CL"/>
      </w:rPr>
      <w:pict w14:anchorId="201C98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378969" o:spid="_x0000_s2050" type="#_x0000_t75" style="position:absolute;margin-left:0;margin-top:0;width:441.35pt;height:371.15pt;z-index:-251657216;mso-position-horizontal:center;mso-position-horizontal-relative:margin;mso-position-vertical:center;mso-position-vertical-relative:margin" o:allowincell="f">
          <v:imagedata r:id="rId1" o:title="01 logo UFRO azul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2D2D4" w14:textId="77777777" w:rsidR="00614BCE" w:rsidRDefault="005763CA">
    <w:pPr>
      <w:pStyle w:val="Encabezado"/>
    </w:pPr>
    <w:r>
      <w:rPr>
        <w:noProof/>
        <w:lang w:eastAsia="es-CL"/>
      </w:rPr>
      <w:pict w14:anchorId="04143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378970" o:spid="_x0000_s2051" type="#_x0000_t75" style="position:absolute;margin-left:0;margin-top:0;width:441.35pt;height:371.15pt;z-index:-251656192;mso-position-horizontal:center;mso-position-horizontal-relative:margin;mso-position-vertical:center;mso-position-vertical-relative:margin" o:allowincell="f">
          <v:imagedata r:id="rId1" o:title="01 logo UFRO azul vert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65BB2" w14:textId="77777777" w:rsidR="00614BCE" w:rsidRDefault="005763CA">
    <w:pPr>
      <w:pStyle w:val="Encabezado"/>
    </w:pPr>
    <w:r>
      <w:rPr>
        <w:noProof/>
        <w:lang w:eastAsia="es-CL"/>
      </w:rPr>
      <w:pict w14:anchorId="1691D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378968" o:spid="_x0000_s2049" type="#_x0000_t75" style="position:absolute;margin-left:0;margin-top:0;width:441.35pt;height:371.15pt;z-index:-251658240;mso-position-horizontal:center;mso-position-horizontal-relative:margin;mso-position-vertical:center;mso-position-vertical-relative:margin" o:allowincell="f">
          <v:imagedata r:id="rId1" o:title="01 logo UFRO azul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D2B86"/>
    <w:multiLevelType w:val="hybridMultilevel"/>
    <w:tmpl w:val="AC3AA58E"/>
    <w:lvl w:ilvl="0" w:tplc="4746A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14533"/>
    <w:multiLevelType w:val="hybridMultilevel"/>
    <w:tmpl w:val="64C68F96"/>
    <w:lvl w:ilvl="0" w:tplc="A9629D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0114F"/>
    <w:multiLevelType w:val="hybridMultilevel"/>
    <w:tmpl w:val="765E7F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DC9"/>
    <w:rsid w:val="00314099"/>
    <w:rsid w:val="005763CA"/>
    <w:rsid w:val="00606721"/>
    <w:rsid w:val="00614BCE"/>
    <w:rsid w:val="007B09F2"/>
    <w:rsid w:val="00894B43"/>
    <w:rsid w:val="009E4DC9"/>
    <w:rsid w:val="00A95DE0"/>
    <w:rsid w:val="00C9321E"/>
    <w:rsid w:val="00DC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2A2101"/>
  <w15:chartTrackingRefBased/>
  <w15:docId w15:val="{17144349-58C8-418D-804B-ACADA53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5DE0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rsid w:val="00A95DE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95DE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4B4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94B4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94B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4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CE"/>
  </w:style>
  <w:style w:type="paragraph" w:styleId="Piedepgina">
    <w:name w:val="footer"/>
    <w:basedOn w:val="Normal"/>
    <w:link w:val="PiedepginaCar"/>
    <w:uiPriority w:val="99"/>
    <w:unhideWhenUsed/>
    <w:rsid w:val="00614B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33EA-4C59-43D7-BB8F-44DEB0A7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0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Agustin Antonio Llanquinao Orellana</cp:lastModifiedBy>
  <cp:revision>2</cp:revision>
  <dcterms:created xsi:type="dcterms:W3CDTF">2021-07-08T22:07:00Z</dcterms:created>
  <dcterms:modified xsi:type="dcterms:W3CDTF">2021-07-08T22:07:00Z</dcterms:modified>
</cp:coreProperties>
</file>